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BAC4B72" w14:textId="77777777" w:rsidR="0029262F" w:rsidRDefault="0029262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850970F" w14:textId="76A5C722" w:rsidR="00664F97" w:rsidRPr="000807D5" w:rsidRDefault="000807D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0807D5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11.07.2024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</w:t>
      </w:r>
      <w:bookmarkStart w:id="0" w:name="_GoBack"/>
      <w:bookmarkEnd w:id="0"/>
      <w:r w:rsidRPr="000807D5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1597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4BE0FB7C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3 липня 2024 року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0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223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и Кременчуцької міської ради Кременчуцького району Полтавської області від 1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 січня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Кременчуцької міської територіальної громад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</w:t>
      </w:r>
      <w:proofErr w:type="spellStart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052C2D54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8 00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664F97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94460" w:rsidRPr="00A94460">
        <w:rPr>
          <w:rStyle w:val="rvts0"/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="001C10F2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придбання пристрою безперебійного живлення на перехресті вулиць Старшого лейтенанта </w:t>
      </w:r>
      <w:proofErr w:type="spellStart"/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>Кагала</w:t>
      </w:r>
      <w:proofErr w:type="spellEnd"/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>Халаменюка</w:t>
      </w:r>
      <w:proofErr w:type="spellEnd"/>
      <w:r w:rsidR="001C10F2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5C2FFF5" w14:textId="266A32BF" w:rsidR="000D4D69" w:rsidRDefault="00CE7CAC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proofErr w:type="spellStart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нтіпову</w:t>
      </w:r>
      <w:proofErr w:type="spellEnd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В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60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>Кременчуцької міської територіальної громади</w:t>
      </w:r>
      <w:r w:rsidR="0092223D">
        <w:rPr>
          <w:rFonts w:ascii="Times New Roman" w:eastAsia="Calibri" w:hAnsi="Times New Roman" w:cs="Times New Roman"/>
          <w:sz w:val="28"/>
          <w:szCs w:val="28"/>
        </w:rPr>
        <w:t>.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</w:p>
    <w:p w14:paraId="52B76922" w14:textId="44E216C5" w:rsidR="00E405CA" w:rsidRDefault="0029262F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474251D" w14:textId="276E4638" w:rsidR="0029262F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B6514AD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C45D4" w14:textId="77777777" w:rsidR="00B23705" w:rsidRDefault="00B23705" w:rsidP="0011706C">
      <w:pPr>
        <w:spacing w:after="0" w:line="240" w:lineRule="auto"/>
      </w:pPr>
      <w:r>
        <w:separator/>
      </w:r>
    </w:p>
  </w:endnote>
  <w:endnote w:type="continuationSeparator" w:id="0">
    <w:p w14:paraId="0331C222" w14:textId="77777777" w:rsidR="00B23705" w:rsidRDefault="00B2370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807D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807D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64B1B" w14:textId="77777777" w:rsidR="00B23705" w:rsidRDefault="00B23705" w:rsidP="0011706C">
      <w:pPr>
        <w:spacing w:after="0" w:line="240" w:lineRule="auto"/>
      </w:pPr>
      <w:r>
        <w:separator/>
      </w:r>
    </w:p>
  </w:footnote>
  <w:footnote w:type="continuationSeparator" w:id="0">
    <w:p w14:paraId="35EF2B6D" w14:textId="77777777" w:rsidR="00B23705" w:rsidRDefault="00B2370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D5"/>
    <w:rsid w:val="0009779F"/>
    <w:rsid w:val="00097A2B"/>
    <w:rsid w:val="000A0C1E"/>
    <w:rsid w:val="000D4D69"/>
    <w:rsid w:val="000D7DB0"/>
    <w:rsid w:val="000E0AE3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E0FC7"/>
    <w:rsid w:val="001E653B"/>
    <w:rsid w:val="001F2841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4E78C3"/>
    <w:rsid w:val="004F1434"/>
    <w:rsid w:val="00514398"/>
    <w:rsid w:val="00521480"/>
    <w:rsid w:val="00522287"/>
    <w:rsid w:val="00564BCB"/>
    <w:rsid w:val="00580C07"/>
    <w:rsid w:val="00582C0B"/>
    <w:rsid w:val="00584DF4"/>
    <w:rsid w:val="00585706"/>
    <w:rsid w:val="005909D8"/>
    <w:rsid w:val="0059737A"/>
    <w:rsid w:val="005B49EE"/>
    <w:rsid w:val="005C2E7A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4F97"/>
    <w:rsid w:val="0066729D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0F4D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06EFC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223D"/>
    <w:rsid w:val="009262DD"/>
    <w:rsid w:val="0093031C"/>
    <w:rsid w:val="0093116A"/>
    <w:rsid w:val="009369C8"/>
    <w:rsid w:val="00954669"/>
    <w:rsid w:val="00966505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4460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705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866CB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E60F-A71E-4014-96B1-1104D2D7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79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ононова Тетяна Анатоліївна</cp:lastModifiedBy>
  <cp:revision>8</cp:revision>
  <cp:lastPrinted>2024-07-10T08:07:00Z</cp:lastPrinted>
  <dcterms:created xsi:type="dcterms:W3CDTF">2024-07-08T11:24:00Z</dcterms:created>
  <dcterms:modified xsi:type="dcterms:W3CDTF">2024-07-12T05:14:00Z</dcterms:modified>
</cp:coreProperties>
</file>